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2B9A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  <w:r w:rsidRPr="00832418">
        <w:rPr>
          <w:rFonts w:cs="Times New Roman"/>
          <w:szCs w:val="28"/>
        </w:rPr>
        <w:t>Санкт-Петербургский Национальный Исследовательский Университет</w:t>
      </w:r>
    </w:p>
    <w:p w14:paraId="681391BA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  <w:r w:rsidRPr="00832418">
        <w:rPr>
          <w:rFonts w:cs="Times New Roman"/>
          <w:szCs w:val="28"/>
        </w:rPr>
        <w:t>Информационных Технологий, Механики и Оптики</w:t>
      </w:r>
    </w:p>
    <w:p w14:paraId="51CA8428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</w:p>
    <w:p w14:paraId="613CC879" w14:textId="77777777" w:rsidR="009A5770" w:rsidRPr="00832418" w:rsidRDefault="009A5770" w:rsidP="009A5770">
      <w:pPr>
        <w:pStyle w:val="a3"/>
        <w:ind w:firstLine="0"/>
        <w:jc w:val="both"/>
        <w:rPr>
          <w:rFonts w:cs="Times New Roman"/>
          <w:szCs w:val="28"/>
        </w:rPr>
      </w:pPr>
    </w:p>
    <w:p w14:paraId="73E3B0E8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  <w:r w:rsidRPr="00832418">
        <w:rPr>
          <w:rFonts w:cs="Times New Roman"/>
          <w:szCs w:val="28"/>
        </w:rPr>
        <w:t>Факультет Инфокоммуникационных Технологий</w:t>
      </w:r>
    </w:p>
    <w:p w14:paraId="0106A427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  <w:r w:rsidRPr="00832418"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832418">
        <w:rPr>
          <w:rFonts w:cs="Times New Roman"/>
          <w:b/>
          <w:bCs/>
          <w:color w:val="333333"/>
          <w:szCs w:val="28"/>
          <w:shd w:val="clear" w:color="auto" w:fill="FFFFFF"/>
        </w:rPr>
        <w:t>-программирование</w:t>
      </w:r>
    </w:p>
    <w:p w14:paraId="76D426FC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</w:p>
    <w:p w14:paraId="43E881F1" w14:textId="64EBEC75" w:rsidR="009A5770" w:rsidRPr="00832418" w:rsidRDefault="009A5770" w:rsidP="009A5770">
      <w:pPr>
        <w:pStyle w:val="a3"/>
        <w:rPr>
          <w:rFonts w:cs="Times New Roman"/>
          <w:b/>
          <w:bCs/>
          <w:szCs w:val="28"/>
        </w:rPr>
      </w:pPr>
      <w:r w:rsidRPr="00832418">
        <w:rPr>
          <w:rFonts w:cs="Times New Roman"/>
          <w:b/>
          <w:bCs/>
          <w:szCs w:val="28"/>
        </w:rPr>
        <w:t>Лабораторная работа 3</w:t>
      </w:r>
    </w:p>
    <w:p w14:paraId="49CDCB40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</w:p>
    <w:p w14:paraId="76FB21C6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</w:p>
    <w:p w14:paraId="1B4BACBB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</w:p>
    <w:p w14:paraId="412E48E4" w14:textId="77777777" w:rsidR="009A5770" w:rsidRPr="00832418" w:rsidRDefault="009A5770" w:rsidP="009A5770">
      <w:pPr>
        <w:pStyle w:val="a3"/>
        <w:jc w:val="right"/>
        <w:rPr>
          <w:rFonts w:cs="Times New Roman"/>
          <w:szCs w:val="28"/>
        </w:rPr>
      </w:pPr>
      <w:r w:rsidRPr="00832418">
        <w:rPr>
          <w:rFonts w:cs="Times New Roman"/>
          <w:szCs w:val="28"/>
        </w:rPr>
        <w:t>Выполнил</w:t>
      </w:r>
    </w:p>
    <w:p w14:paraId="27AF2D32" w14:textId="77777777" w:rsidR="009A5770" w:rsidRPr="00832418" w:rsidRDefault="009A5770" w:rsidP="009A5770">
      <w:pPr>
        <w:pStyle w:val="a3"/>
        <w:jc w:val="right"/>
        <w:rPr>
          <w:rFonts w:cs="Times New Roman"/>
          <w:szCs w:val="28"/>
        </w:rPr>
      </w:pPr>
      <w:r w:rsidRPr="00832418">
        <w:rPr>
          <w:rFonts w:cs="Times New Roman"/>
          <w:szCs w:val="28"/>
        </w:rPr>
        <w:t xml:space="preserve">Козлов </w:t>
      </w:r>
      <w:proofErr w:type="gramStart"/>
      <w:r w:rsidRPr="00832418">
        <w:rPr>
          <w:rFonts w:cs="Times New Roman"/>
          <w:szCs w:val="28"/>
        </w:rPr>
        <w:t>Н.О.</w:t>
      </w:r>
      <w:proofErr w:type="gramEnd"/>
    </w:p>
    <w:p w14:paraId="06658CE4" w14:textId="77777777" w:rsidR="009A5770" w:rsidRPr="00832418" w:rsidRDefault="009A5770" w:rsidP="009A5770">
      <w:pPr>
        <w:pStyle w:val="a3"/>
        <w:jc w:val="right"/>
        <w:rPr>
          <w:rFonts w:cs="Times New Roman"/>
          <w:szCs w:val="28"/>
        </w:rPr>
      </w:pPr>
      <w:r w:rsidRPr="00832418">
        <w:rPr>
          <w:rFonts w:cs="Times New Roman"/>
          <w:szCs w:val="28"/>
        </w:rPr>
        <w:t>Проверила</w:t>
      </w:r>
    </w:p>
    <w:p w14:paraId="00DAC360" w14:textId="77777777" w:rsidR="009A5770" w:rsidRPr="00832418" w:rsidRDefault="009A5770" w:rsidP="009A5770">
      <w:pPr>
        <w:pStyle w:val="a3"/>
        <w:jc w:val="right"/>
        <w:rPr>
          <w:rFonts w:cs="Times New Roman"/>
          <w:szCs w:val="28"/>
        </w:rPr>
      </w:pPr>
      <w:r w:rsidRPr="00832418">
        <w:rPr>
          <w:rFonts w:cs="Times New Roman"/>
          <w:szCs w:val="28"/>
        </w:rPr>
        <w:t>Марченко Е. В.</w:t>
      </w:r>
    </w:p>
    <w:p w14:paraId="6385E45C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</w:p>
    <w:p w14:paraId="229676E4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</w:p>
    <w:p w14:paraId="015BC320" w14:textId="77777777" w:rsidR="009A5770" w:rsidRPr="00832418" w:rsidRDefault="009A5770" w:rsidP="009A5770">
      <w:pPr>
        <w:pStyle w:val="a3"/>
        <w:rPr>
          <w:rFonts w:cs="Times New Roman"/>
          <w:szCs w:val="28"/>
        </w:rPr>
      </w:pPr>
    </w:p>
    <w:p w14:paraId="3859623D" w14:textId="77777777" w:rsidR="009A5770" w:rsidRPr="00832418" w:rsidRDefault="009A5770" w:rsidP="009A5770">
      <w:pPr>
        <w:pStyle w:val="a3"/>
        <w:jc w:val="both"/>
        <w:rPr>
          <w:rFonts w:cs="Times New Roman"/>
          <w:szCs w:val="28"/>
        </w:rPr>
      </w:pPr>
    </w:p>
    <w:p w14:paraId="572518A8" w14:textId="452FDAF8" w:rsidR="00115D28" w:rsidRDefault="00115D28" w:rsidP="009A5770">
      <w:pPr>
        <w:pStyle w:val="a3"/>
        <w:rPr>
          <w:rFonts w:cs="Times New Roman"/>
          <w:szCs w:val="28"/>
        </w:rPr>
      </w:pPr>
    </w:p>
    <w:p w14:paraId="63196F5E" w14:textId="77777777" w:rsidR="00115D28" w:rsidRPr="00832418" w:rsidRDefault="00115D28" w:rsidP="009A5770">
      <w:pPr>
        <w:pStyle w:val="a3"/>
        <w:rPr>
          <w:rFonts w:cs="Times New Roman"/>
          <w:szCs w:val="28"/>
        </w:rPr>
      </w:pPr>
    </w:p>
    <w:p w14:paraId="17D0A9FF" w14:textId="77777777" w:rsidR="00115D28" w:rsidRDefault="009A5770" w:rsidP="009A5770">
      <w:pPr>
        <w:pStyle w:val="a3"/>
        <w:spacing w:after="0"/>
        <w:rPr>
          <w:rFonts w:cs="Times New Roman"/>
          <w:szCs w:val="28"/>
        </w:rPr>
      </w:pPr>
      <w:r w:rsidRPr="00832418">
        <w:rPr>
          <w:rFonts w:cs="Times New Roman"/>
          <w:szCs w:val="28"/>
        </w:rPr>
        <w:t xml:space="preserve">Санкт-Петербург, </w:t>
      </w:r>
    </w:p>
    <w:p w14:paraId="107F670B" w14:textId="34C229F7" w:rsidR="009A5770" w:rsidRPr="00832418" w:rsidRDefault="009A5770" w:rsidP="009A5770">
      <w:pPr>
        <w:pStyle w:val="a3"/>
        <w:spacing w:after="0"/>
        <w:rPr>
          <w:rFonts w:cs="Times New Roman"/>
          <w:szCs w:val="28"/>
        </w:rPr>
      </w:pPr>
      <w:r w:rsidRPr="00832418">
        <w:rPr>
          <w:rFonts w:cs="Times New Roman"/>
          <w:szCs w:val="28"/>
        </w:rPr>
        <w:t>2024</w:t>
      </w:r>
    </w:p>
    <w:p w14:paraId="02A0C72C" w14:textId="77777777" w:rsidR="009A5770" w:rsidRPr="00832418" w:rsidRDefault="009A5770" w:rsidP="009A5770">
      <w:pPr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D05A2F9" w14:textId="2186F01D" w:rsidR="009A5770" w:rsidRPr="00832418" w:rsidRDefault="009A5770" w:rsidP="009A5770">
      <w:pPr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Цель: </w:t>
      </w:r>
      <w:r w:rsidRPr="00832418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Pr="00832418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832418">
        <w:rPr>
          <w:rFonts w:ascii="Times New Roman" w:hAnsi="Times New Roman" w:cs="Times New Roman"/>
          <w:sz w:val="28"/>
          <w:szCs w:val="28"/>
        </w:rPr>
        <w:t xml:space="preserve">, создать форму для получения информации от клиента и научиться работать с </w:t>
      </w:r>
      <w:proofErr w:type="spellStart"/>
      <w:r w:rsidRPr="00832418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832418">
        <w:rPr>
          <w:rFonts w:ascii="Times New Roman" w:hAnsi="Times New Roman" w:cs="Times New Roman"/>
          <w:sz w:val="28"/>
          <w:szCs w:val="28"/>
        </w:rPr>
        <w:t>.</w:t>
      </w:r>
    </w:p>
    <w:p w14:paraId="4F74BBDF" w14:textId="279A63DD" w:rsidR="009A5770" w:rsidRPr="00832418" w:rsidRDefault="009A5770" w:rsidP="009A5770">
      <w:pPr>
        <w:rPr>
          <w:rFonts w:ascii="Times New Roman" w:hAnsi="Times New Roman" w:cs="Times New Roman"/>
          <w:sz w:val="28"/>
          <w:szCs w:val="28"/>
        </w:rPr>
      </w:pPr>
    </w:p>
    <w:p w14:paraId="6C4EA7FF" w14:textId="32D3F907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47FBAE36" w14:textId="1D571FE4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326F323D" w14:textId="6EE721C7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3407C468" w14:textId="2906A007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7E35E2A3" w14:textId="74448CF5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04E09C0D" w14:textId="37CF5ABE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28D8F175" w14:textId="25B3E574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017665B7" w14:textId="3628D767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57DC4D8E" w14:textId="39981C4D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1B82760A" w14:textId="76F71CB8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0115BCCD" w14:textId="39F8C4FD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17A9E073" w14:textId="6B14661B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089DFAD8" w14:textId="2FACECA3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17FEFD96" w14:textId="2C532B33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0DAD16DA" w14:textId="44525C12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26A30531" w14:textId="570AFCCB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5B90E956" w14:textId="6154702B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7F5FF8FC" w14:textId="1FDFD3CF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68CD7434" w14:textId="2CEFDE16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0927BAC0" w14:textId="54341989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6DC4890A" w14:textId="27CA3088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12B49A77" w14:textId="35967E87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6980DCD4" w14:textId="0FA49E6A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395E037A" w14:textId="66B83749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442DCECD" w14:textId="2C635BCD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7AC58C54" w14:textId="07A56FF3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70C47373" w14:textId="3B8DE921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4E35759F" w14:textId="73EE3E68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15DD2055" w14:textId="77777777" w:rsidR="00B27D7F" w:rsidRPr="00832418" w:rsidRDefault="00B27D7F" w:rsidP="009A5770">
      <w:pPr>
        <w:rPr>
          <w:rFonts w:ascii="Times New Roman" w:hAnsi="Times New Roman" w:cs="Times New Roman"/>
          <w:sz w:val="28"/>
          <w:szCs w:val="28"/>
        </w:rPr>
      </w:pPr>
    </w:p>
    <w:p w14:paraId="1CAE3225" w14:textId="77777777" w:rsidR="00832418" w:rsidRDefault="00832418" w:rsidP="00832418">
      <w:pPr>
        <w:pStyle w:val="2"/>
        <w:numPr>
          <w:ilvl w:val="0"/>
          <w:numId w:val="2"/>
        </w:numPr>
        <w:rPr>
          <w:lang w:val="en-GB"/>
        </w:rPr>
      </w:pPr>
      <w:bookmarkStart w:id="0" w:name="_Toc183813385"/>
      <w:r>
        <w:t>Работа с G</w:t>
      </w:r>
      <w:proofErr w:type="spellStart"/>
      <w:r>
        <w:rPr>
          <w:lang w:val="en-GB"/>
        </w:rPr>
        <w:t>ulp</w:t>
      </w:r>
      <w:proofErr w:type="spellEnd"/>
      <w:r>
        <w:rPr>
          <w:lang w:val="en-GB"/>
        </w:rPr>
        <w:t>.</w:t>
      </w:r>
      <w:bookmarkEnd w:id="0"/>
    </w:p>
    <w:p w14:paraId="430F49FC" w14:textId="7CA261DB" w:rsidR="009A5770" w:rsidRPr="00832418" w:rsidRDefault="009A5770" w:rsidP="008324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задач последовательно в 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ulp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ла использована функция </w:t>
      </w:r>
      <w:proofErr w:type="gramStart"/>
      <w:r w:rsidRPr="00832418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series</w:t>
      </w:r>
      <w:r w:rsidRPr="00832418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proofErr w:type="gramEnd"/>
      <w:r w:rsidRPr="00832418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исунок 1). Для параллельного выполнения, т.е. независимо друг от друга, использована функция </w:t>
      </w:r>
      <w:proofErr w:type="gramStart"/>
      <w:r w:rsidRPr="00832418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arallel</w:t>
      </w:r>
      <w:r w:rsidRPr="00832418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proofErr w:type="gramEnd"/>
      <w:r w:rsidRPr="00832418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) (рисунок 2)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E6C197" w14:textId="71D6E058" w:rsidR="009A5770" w:rsidRPr="00832418" w:rsidRDefault="00F32BD7" w:rsidP="00676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EFAED" wp14:editId="46FD3362">
            <wp:extent cx="3400900" cy="141942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5861" w14:textId="77777777" w:rsidR="00676594" w:rsidRPr="00832418" w:rsidRDefault="00676594" w:rsidP="006765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унок 1 — Функция 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ries</w:t>
      </w:r>
    </w:p>
    <w:p w14:paraId="5B6990FE" w14:textId="77777777" w:rsidR="00676594" w:rsidRPr="00832418" w:rsidRDefault="00676594" w:rsidP="006765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A6748" w14:textId="350787F6" w:rsidR="00F32BD7" w:rsidRPr="00832418" w:rsidRDefault="00F32BD7" w:rsidP="00676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F936D" wp14:editId="48B7C352">
            <wp:extent cx="3448531" cy="1419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2061" w14:textId="36710434" w:rsidR="00676594" w:rsidRPr="00832418" w:rsidRDefault="00676594" w:rsidP="006765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унок 2 — Функция 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llel</w:t>
      </w:r>
    </w:p>
    <w:p w14:paraId="28BB0600" w14:textId="29E1EFF0" w:rsidR="00676594" w:rsidRPr="00832418" w:rsidRDefault="00676594" w:rsidP="006765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BBE9E08" w14:textId="40EC08A8" w:rsidR="00676594" w:rsidRPr="00832418" w:rsidRDefault="00676594" w:rsidP="00832418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следующего задания был установлен инструмент автоматизации </w:t>
      </w:r>
      <w:proofErr w:type="spellStart"/>
      <w:r w:rsidRPr="0083241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rowserSync</w:t>
      </w:r>
      <w:proofErr w:type="spellEnd"/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ый синхронизирует изменения в коде и автоматически обновляет страницу в браузере, что позволяет видеть результаты сразу после внесения изменений. Проверка работоспособности происходит с помощью команды 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ulp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rve</w:t>
      </w: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исунок 3).</w:t>
      </w:r>
    </w:p>
    <w:p w14:paraId="7CF7B29E" w14:textId="77777777" w:rsidR="00676594" w:rsidRPr="00832418" w:rsidRDefault="00676594" w:rsidP="006765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3F849" w14:textId="711C0AF8" w:rsidR="00376B3F" w:rsidRPr="00832418" w:rsidRDefault="00B76AAC" w:rsidP="00676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2462B1" wp14:editId="18EADC52">
            <wp:extent cx="4220164" cy="199100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134" w14:textId="77777777" w:rsidR="00676594" w:rsidRPr="00832418" w:rsidRDefault="00676594" w:rsidP="006765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2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3 — Запуск автоматического обновления страницы</w:t>
      </w:r>
    </w:p>
    <w:p w14:paraId="5BDDB092" w14:textId="77777777" w:rsidR="00676594" w:rsidRPr="00832418" w:rsidRDefault="00676594" w:rsidP="006765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C5C69" w14:textId="2537F1BF" w:rsidR="00B76AAC" w:rsidRPr="00832418" w:rsidRDefault="00B76AAC" w:rsidP="00154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31488" wp14:editId="0887743C">
            <wp:extent cx="3105583" cy="117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1343" w14:textId="2D212D27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832418">
        <w:rPr>
          <w:rFonts w:ascii="Times New Roman" w:hAnsi="Times New Roman" w:cs="Times New Roman"/>
          <w:sz w:val="28"/>
          <w:szCs w:val="28"/>
        </w:rPr>
        <w:t>Рисунок 4 – Страница</w:t>
      </w:r>
    </w:p>
    <w:p w14:paraId="6E41FCEF" w14:textId="1839F108" w:rsidR="001546ED" w:rsidRDefault="001546ED">
      <w:pPr>
        <w:rPr>
          <w:rFonts w:ascii="Times New Roman" w:hAnsi="Times New Roman" w:cs="Times New Roman"/>
          <w:sz w:val="28"/>
          <w:szCs w:val="28"/>
        </w:rPr>
      </w:pPr>
    </w:p>
    <w:p w14:paraId="01E06C6B" w14:textId="19ABF44E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74C806FD" w14:textId="2ECF2C9C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5CEF207B" w14:textId="51C4888B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7BB72E4F" w14:textId="5A7FDBE8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76242EC4" w14:textId="553E39AA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4F372020" w14:textId="2EAD4E42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49A00C79" w14:textId="33D532D0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150B2151" w14:textId="7647BA7D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38CA496B" w14:textId="58E9D8BE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1E2CE876" w14:textId="12709A03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04D126F5" w14:textId="4E33255D" w:rsid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415AE8CD" w14:textId="77777777" w:rsidR="00832418" w:rsidRP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78CB0577" w14:textId="7A5226B3" w:rsidR="001546ED" w:rsidRPr="00832418" w:rsidRDefault="001546ED" w:rsidP="00832418">
      <w:pPr>
        <w:pStyle w:val="2"/>
        <w:numPr>
          <w:ilvl w:val="0"/>
          <w:numId w:val="5"/>
        </w:numPr>
        <w:rPr>
          <w:rFonts w:cs="Times New Roman"/>
          <w:sz w:val="28"/>
          <w:szCs w:val="28"/>
          <w:lang w:val="en-GB"/>
        </w:rPr>
      </w:pPr>
      <w:bookmarkStart w:id="1" w:name="_Toc183813386"/>
      <w:r w:rsidRPr="00832418">
        <w:rPr>
          <w:rFonts w:cs="Times New Roman"/>
          <w:sz w:val="28"/>
          <w:szCs w:val="28"/>
        </w:rPr>
        <w:lastRenderedPageBreak/>
        <w:t>Знакомство с P</w:t>
      </w:r>
      <w:r w:rsidRPr="00832418">
        <w:rPr>
          <w:rFonts w:cs="Times New Roman"/>
          <w:sz w:val="28"/>
          <w:szCs w:val="28"/>
          <w:lang w:val="en-GB"/>
        </w:rPr>
        <w:t>HP.</w:t>
      </w:r>
      <w:bookmarkEnd w:id="1"/>
    </w:p>
    <w:p w14:paraId="44932F25" w14:textId="33D41E2C" w:rsidR="001546ED" w:rsidRPr="00832418" w:rsidRDefault="001546ED" w:rsidP="001546E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 xml:space="preserve">В данном задании необходимо создать сайт с формой обратной связи. Был написан код </w:t>
      </w:r>
      <w:r w:rsidRPr="00832418">
        <w:rPr>
          <w:rFonts w:ascii="Times New Roman" w:hAnsi="Times New Roman" w:cs="Times New Roman"/>
          <w:sz w:val="28"/>
          <w:szCs w:val="28"/>
          <w:lang w:val="en-GB"/>
        </w:rPr>
        <w:t>ф</w:t>
      </w:r>
      <w:proofErr w:type="spellStart"/>
      <w:r w:rsidRPr="00832418">
        <w:rPr>
          <w:rFonts w:ascii="Times New Roman" w:hAnsi="Times New Roman" w:cs="Times New Roman"/>
          <w:sz w:val="28"/>
          <w:szCs w:val="28"/>
        </w:rPr>
        <w:t>ормы</w:t>
      </w:r>
      <w:proofErr w:type="spellEnd"/>
      <w:r w:rsidRPr="00832418">
        <w:rPr>
          <w:rFonts w:ascii="Times New Roman" w:hAnsi="Times New Roman" w:cs="Times New Roman"/>
          <w:sz w:val="28"/>
          <w:szCs w:val="28"/>
        </w:rPr>
        <w:t xml:space="preserve"> на h</w:t>
      </w:r>
      <w:proofErr w:type="spellStart"/>
      <w:r w:rsidRPr="00832418">
        <w:rPr>
          <w:rFonts w:ascii="Times New Roman" w:hAnsi="Times New Roman" w:cs="Times New Roman"/>
          <w:sz w:val="28"/>
          <w:szCs w:val="28"/>
          <w:lang w:val="en-GB"/>
        </w:rPr>
        <w:t>tml</w:t>
      </w:r>
      <w:proofErr w:type="spellEnd"/>
      <w:r w:rsidRPr="008324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32418">
        <w:rPr>
          <w:rFonts w:ascii="Times New Roman" w:hAnsi="Times New Roman" w:cs="Times New Roman"/>
          <w:sz w:val="28"/>
          <w:szCs w:val="28"/>
        </w:rPr>
        <w:t>(Рисунок 5).</w:t>
      </w:r>
    </w:p>
    <w:p w14:paraId="09A8643E" w14:textId="77777777" w:rsidR="001546ED" w:rsidRPr="00832418" w:rsidRDefault="001546ED">
      <w:pPr>
        <w:rPr>
          <w:rFonts w:ascii="Times New Roman" w:hAnsi="Times New Roman" w:cs="Times New Roman"/>
          <w:noProof/>
          <w:sz w:val="28"/>
          <w:szCs w:val="28"/>
        </w:rPr>
      </w:pPr>
    </w:p>
    <w:p w14:paraId="7C33F30A" w14:textId="16139E30" w:rsidR="00376B3F" w:rsidRPr="00832418" w:rsidRDefault="009A62A8">
      <w:pPr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5B663" wp14:editId="04E572F3">
            <wp:extent cx="5940425" cy="47269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A723" w14:textId="1C1A58F8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>Рисунок 5 – Код формы</w:t>
      </w:r>
    </w:p>
    <w:p w14:paraId="39D3EFA5" w14:textId="129D66B5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9F875" w14:textId="513D7E04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3A090" w14:textId="4CEC4268" w:rsidR="001546ED" w:rsidRPr="00832418" w:rsidRDefault="001546ED">
      <w:pPr>
        <w:rPr>
          <w:rFonts w:ascii="Times New Roman" w:hAnsi="Times New Roman" w:cs="Times New Roman"/>
          <w:sz w:val="28"/>
          <w:szCs w:val="28"/>
        </w:rPr>
      </w:pPr>
    </w:p>
    <w:p w14:paraId="1EBC77DC" w14:textId="27FAC8A6" w:rsidR="001546ED" w:rsidRPr="00832418" w:rsidRDefault="001546ED" w:rsidP="001546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>Далее был написан код на P</w:t>
      </w:r>
      <w:r w:rsidRPr="00832418">
        <w:rPr>
          <w:rFonts w:ascii="Times New Roman" w:hAnsi="Times New Roman" w:cs="Times New Roman"/>
          <w:sz w:val="28"/>
          <w:szCs w:val="28"/>
          <w:lang w:val="en-GB"/>
        </w:rPr>
        <w:t>HP</w:t>
      </w:r>
      <w:r w:rsidRPr="00832418">
        <w:rPr>
          <w:rFonts w:ascii="Times New Roman" w:hAnsi="Times New Roman" w:cs="Times New Roman"/>
          <w:sz w:val="28"/>
          <w:szCs w:val="28"/>
        </w:rPr>
        <w:t>, который считывает P</w:t>
      </w:r>
      <w:r w:rsidRPr="00832418">
        <w:rPr>
          <w:rFonts w:ascii="Times New Roman" w:hAnsi="Times New Roman" w:cs="Times New Roman"/>
          <w:sz w:val="28"/>
          <w:szCs w:val="28"/>
          <w:lang w:val="en-GB"/>
        </w:rPr>
        <w:t>OST</w:t>
      </w:r>
      <w:r w:rsidRPr="00832418">
        <w:rPr>
          <w:rFonts w:ascii="Times New Roman" w:hAnsi="Times New Roman" w:cs="Times New Roman"/>
          <w:sz w:val="28"/>
          <w:szCs w:val="28"/>
        </w:rPr>
        <w:t xml:space="preserve">-запрос, заносит их в переменные и выводит на экран </w:t>
      </w:r>
      <w:proofErr w:type="gramStart"/>
      <w:r w:rsidRPr="00832418">
        <w:rPr>
          <w:rFonts w:ascii="Times New Roman" w:hAnsi="Times New Roman" w:cs="Times New Roman"/>
          <w:sz w:val="28"/>
          <w:szCs w:val="28"/>
        </w:rPr>
        <w:t>сообщение(</w:t>
      </w:r>
      <w:proofErr w:type="gramEnd"/>
      <w:r w:rsidRPr="00832418">
        <w:rPr>
          <w:rFonts w:ascii="Times New Roman" w:hAnsi="Times New Roman" w:cs="Times New Roman"/>
          <w:sz w:val="28"/>
          <w:szCs w:val="28"/>
        </w:rPr>
        <w:t>Рисунок 6).</w:t>
      </w:r>
    </w:p>
    <w:p w14:paraId="6E4B6C8F" w14:textId="5AF04645" w:rsidR="00376B3F" w:rsidRPr="00832418" w:rsidRDefault="009A62A8">
      <w:pPr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1C651A" wp14:editId="5B5F4D97">
            <wp:extent cx="5734850" cy="484890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A8D9" w14:textId="3B004A37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>Рисунок 6 –</w:t>
      </w:r>
      <w:r w:rsidRPr="00832418">
        <w:rPr>
          <w:rFonts w:ascii="Times New Roman" w:hAnsi="Times New Roman" w:cs="Times New Roman"/>
          <w:sz w:val="28"/>
          <w:szCs w:val="28"/>
          <w:lang w:val="en-GB"/>
        </w:rPr>
        <w:t xml:space="preserve"> PHP </w:t>
      </w:r>
      <w:r w:rsidRPr="00832418">
        <w:rPr>
          <w:rFonts w:ascii="Times New Roman" w:hAnsi="Times New Roman" w:cs="Times New Roman"/>
          <w:sz w:val="28"/>
          <w:szCs w:val="28"/>
        </w:rPr>
        <w:t>код.</w:t>
      </w:r>
    </w:p>
    <w:p w14:paraId="4EC4A739" w14:textId="77777777" w:rsidR="001546ED" w:rsidRPr="00832418" w:rsidRDefault="001546ED">
      <w:pPr>
        <w:rPr>
          <w:rFonts w:ascii="Times New Roman" w:hAnsi="Times New Roman" w:cs="Times New Roman"/>
          <w:sz w:val="28"/>
          <w:szCs w:val="28"/>
        </w:rPr>
      </w:pPr>
    </w:p>
    <w:p w14:paraId="57A4BCA6" w14:textId="39800161" w:rsidR="009A62A8" w:rsidRPr="00832418" w:rsidRDefault="009A62A8">
      <w:pPr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19939" wp14:editId="35A018CB">
            <wp:extent cx="5144218" cy="71828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9E04" w14:textId="24130A7C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>Рисунок 7 – Форма</w:t>
      </w:r>
    </w:p>
    <w:p w14:paraId="7EC1BE5A" w14:textId="77777777" w:rsidR="001546ED" w:rsidRPr="00832418" w:rsidRDefault="001546ED">
      <w:pPr>
        <w:rPr>
          <w:rFonts w:ascii="Times New Roman" w:hAnsi="Times New Roman" w:cs="Times New Roman"/>
          <w:sz w:val="28"/>
          <w:szCs w:val="28"/>
        </w:rPr>
      </w:pPr>
    </w:p>
    <w:p w14:paraId="1BF5237D" w14:textId="77777777" w:rsidR="001546ED" w:rsidRPr="00832418" w:rsidRDefault="009A62A8" w:rsidP="00154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8EBF1" wp14:editId="4A904C0D">
            <wp:extent cx="3315163" cy="300079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5673" w14:textId="3B720557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8324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3241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32418">
        <w:rPr>
          <w:rFonts w:ascii="Times New Roman" w:hAnsi="Times New Roman" w:cs="Times New Roman"/>
          <w:sz w:val="28"/>
          <w:szCs w:val="28"/>
        </w:rPr>
        <w:t xml:space="preserve"> – Ответ P</w:t>
      </w:r>
      <w:r w:rsidRPr="00832418">
        <w:rPr>
          <w:rFonts w:ascii="Times New Roman" w:hAnsi="Times New Roman" w:cs="Times New Roman"/>
          <w:sz w:val="28"/>
          <w:szCs w:val="28"/>
          <w:lang w:val="en-GB"/>
        </w:rPr>
        <w:t>HP</w:t>
      </w:r>
    </w:p>
    <w:p w14:paraId="783AE038" w14:textId="77777777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A0018F0" w14:textId="77777777" w:rsidR="001546ED" w:rsidRPr="00832418" w:rsidRDefault="001546ED" w:rsidP="001546ED">
      <w:pPr>
        <w:pStyle w:val="2"/>
        <w:numPr>
          <w:ilvl w:val="0"/>
          <w:numId w:val="4"/>
        </w:numPr>
        <w:rPr>
          <w:rFonts w:cs="Times New Roman"/>
          <w:sz w:val="28"/>
          <w:szCs w:val="28"/>
        </w:rPr>
      </w:pPr>
      <w:r w:rsidRPr="00832418">
        <w:rPr>
          <w:rFonts w:cs="Times New Roman"/>
          <w:sz w:val="28"/>
          <w:szCs w:val="28"/>
        </w:rPr>
        <w:t>Работа с W</w:t>
      </w:r>
      <w:proofErr w:type="spellStart"/>
      <w:r w:rsidRPr="00832418">
        <w:rPr>
          <w:rFonts w:cs="Times New Roman"/>
          <w:sz w:val="28"/>
          <w:szCs w:val="28"/>
          <w:lang w:val="en-GB"/>
        </w:rPr>
        <w:t>ordPress</w:t>
      </w:r>
      <w:proofErr w:type="spellEnd"/>
    </w:p>
    <w:p w14:paraId="2D4B4F79" w14:textId="3D349519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5F78F08" w14:textId="418E2C90" w:rsidR="001546ED" w:rsidRPr="00832418" w:rsidRDefault="001546ED" w:rsidP="001546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 xml:space="preserve">В </w:t>
      </w:r>
      <w:r w:rsidRPr="00832418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32418">
        <w:rPr>
          <w:rFonts w:ascii="Times New Roman" w:hAnsi="Times New Roman" w:cs="Times New Roman"/>
          <w:sz w:val="28"/>
          <w:szCs w:val="28"/>
        </w:rPr>
        <w:t xml:space="preserve"> была создана БД для сайта (Рисунок 9).</w:t>
      </w:r>
    </w:p>
    <w:p w14:paraId="2548A624" w14:textId="77777777" w:rsidR="001546ED" w:rsidRPr="00832418" w:rsidRDefault="001546ED" w:rsidP="001546ED">
      <w:pPr>
        <w:rPr>
          <w:rFonts w:ascii="Times New Roman" w:hAnsi="Times New Roman" w:cs="Times New Roman"/>
          <w:sz w:val="28"/>
          <w:szCs w:val="28"/>
        </w:rPr>
      </w:pPr>
    </w:p>
    <w:p w14:paraId="17D25434" w14:textId="77CA70C3" w:rsidR="009A62A8" w:rsidRPr="00832418" w:rsidRDefault="009A62A8" w:rsidP="001546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069F7" w14:textId="065073D2" w:rsidR="00007150" w:rsidRPr="00832418" w:rsidRDefault="00007150">
      <w:pPr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3767D" wp14:editId="595FF584">
            <wp:extent cx="5940425" cy="28708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FB28" w14:textId="6AF1D0E9" w:rsidR="001546ED" w:rsidRPr="00832418" w:rsidRDefault="001546ED" w:rsidP="00154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>Рисунок 1</w:t>
      </w:r>
      <w:r w:rsidRPr="00115D28">
        <w:rPr>
          <w:rFonts w:ascii="Times New Roman" w:hAnsi="Times New Roman" w:cs="Times New Roman"/>
          <w:sz w:val="28"/>
          <w:szCs w:val="28"/>
        </w:rPr>
        <w:t>0</w:t>
      </w:r>
      <w:r w:rsidRPr="00832418">
        <w:rPr>
          <w:rFonts w:ascii="Times New Roman" w:hAnsi="Times New Roman" w:cs="Times New Roman"/>
          <w:sz w:val="28"/>
          <w:szCs w:val="28"/>
        </w:rPr>
        <w:t xml:space="preserve"> – </w:t>
      </w:r>
      <w:r w:rsidRPr="00832418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Start"/>
      <w:r w:rsidRPr="00832418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832418">
        <w:rPr>
          <w:rFonts w:ascii="Times New Roman" w:hAnsi="Times New Roman" w:cs="Times New Roman"/>
          <w:sz w:val="28"/>
          <w:szCs w:val="28"/>
        </w:rPr>
        <w:t xml:space="preserve"> БД</w:t>
      </w:r>
    </w:p>
    <w:p w14:paraId="59E877B3" w14:textId="4644EE03" w:rsidR="00832418" w:rsidRPr="00832418" w:rsidRDefault="00832418" w:rsidP="001546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BB6B7" w14:textId="084D6B37" w:rsidR="00832418" w:rsidRPr="00832418" w:rsidRDefault="00832418" w:rsidP="001546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D5EEC" w14:textId="7F589978" w:rsidR="00007150" w:rsidRPr="00832418" w:rsidRDefault="00832418" w:rsidP="008324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 xml:space="preserve">Далее запускаем </w:t>
      </w:r>
      <w:proofErr w:type="spellStart"/>
      <w:r w:rsidRPr="00832418">
        <w:rPr>
          <w:rFonts w:ascii="Times New Roman" w:hAnsi="Times New Roman" w:cs="Times New Roman"/>
          <w:sz w:val="28"/>
          <w:szCs w:val="28"/>
          <w:lang w:val="en-GB"/>
        </w:rPr>
        <w:t>wordpress</w:t>
      </w:r>
      <w:proofErr w:type="spellEnd"/>
      <w:r w:rsidRPr="00832418">
        <w:rPr>
          <w:rFonts w:ascii="Times New Roman" w:hAnsi="Times New Roman" w:cs="Times New Roman"/>
          <w:sz w:val="28"/>
          <w:szCs w:val="28"/>
        </w:rPr>
        <w:t xml:space="preserve"> и заполняем формы (Рисунок 11).</w:t>
      </w:r>
    </w:p>
    <w:p w14:paraId="511D5C4D" w14:textId="64CB095F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 xml:space="preserve">Рисунок 11 – </w:t>
      </w:r>
      <w:proofErr w:type="spellStart"/>
      <w:r w:rsidRPr="00832418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5C335BA6" w14:textId="6FBE69C3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E7D45" wp14:editId="195505DD">
            <wp:extent cx="5940425" cy="5561330"/>
            <wp:effectExtent l="0" t="0" r="3175" b="1270"/>
            <wp:docPr id="7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14B" w14:textId="2F6A3A30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>Рисунок 11 – Заполнение данных о сайте</w:t>
      </w:r>
    </w:p>
    <w:p w14:paraId="76EC6109" w14:textId="47A9C452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D62CB" w14:textId="0623D9E5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AD8FF" w14:textId="261367F5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7FA1E" w14:textId="6893421D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C3DFB" w14:textId="11C2B229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978A0" w14:textId="38D598FF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B46AD" w14:textId="49B34519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E996F" w14:textId="170130DC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BC3360" w14:textId="77777777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4C9D7" w14:textId="24E491E9" w:rsidR="00832418" w:rsidRPr="00832418" w:rsidRDefault="00832418" w:rsidP="00832418">
      <w:pPr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ab/>
        <w:t>Открываем сайт по адресу (Рисунок 12).</w:t>
      </w:r>
    </w:p>
    <w:p w14:paraId="6765EAD8" w14:textId="6EDF3ECE" w:rsidR="004D0288" w:rsidRPr="00832418" w:rsidRDefault="004D0288">
      <w:pPr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FF49B" wp14:editId="1CB09D8B">
            <wp:extent cx="5940425" cy="20053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6A4A" w14:textId="19596946" w:rsidR="00832418" w:rsidRPr="00832418" w:rsidRDefault="00832418" w:rsidP="00832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>Рисунок 12 – Проверка работоспособности</w:t>
      </w:r>
    </w:p>
    <w:p w14:paraId="66580595" w14:textId="060BC059" w:rsidR="00007150" w:rsidRPr="00832418" w:rsidRDefault="00007150">
      <w:pPr>
        <w:rPr>
          <w:rFonts w:ascii="Times New Roman" w:hAnsi="Times New Roman" w:cs="Times New Roman"/>
          <w:sz w:val="28"/>
          <w:szCs w:val="28"/>
        </w:rPr>
      </w:pPr>
    </w:p>
    <w:p w14:paraId="7FB27637" w14:textId="77777777" w:rsidR="00832418" w:rsidRPr="00832418" w:rsidRDefault="00832418" w:rsidP="0083241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3813388"/>
      <w:r w:rsidRPr="0083241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2"/>
    </w:p>
    <w:p w14:paraId="7C6E0819" w14:textId="77777777" w:rsidR="00832418" w:rsidRPr="00832418" w:rsidRDefault="00832418" w:rsidP="008324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2418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изучены основы работы с </w:t>
      </w:r>
      <w:r w:rsidRPr="00832418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832418">
        <w:rPr>
          <w:rFonts w:ascii="Times New Roman" w:hAnsi="Times New Roman" w:cs="Times New Roman"/>
          <w:sz w:val="28"/>
          <w:szCs w:val="28"/>
        </w:rPr>
        <w:t>, написан сайт с формой обратной связи. Были написан файл P</w:t>
      </w:r>
      <w:r w:rsidRPr="00832418">
        <w:rPr>
          <w:rFonts w:ascii="Times New Roman" w:hAnsi="Times New Roman" w:cs="Times New Roman"/>
          <w:sz w:val="28"/>
          <w:szCs w:val="28"/>
          <w:lang w:val="en-GB"/>
        </w:rPr>
        <w:t>HP</w:t>
      </w:r>
      <w:r w:rsidRPr="00832418">
        <w:rPr>
          <w:rFonts w:ascii="Times New Roman" w:hAnsi="Times New Roman" w:cs="Times New Roman"/>
          <w:sz w:val="28"/>
          <w:szCs w:val="28"/>
        </w:rPr>
        <w:t xml:space="preserve"> для обработки формы и настроен W</w:t>
      </w:r>
      <w:proofErr w:type="spellStart"/>
      <w:r w:rsidRPr="00832418">
        <w:rPr>
          <w:rFonts w:ascii="Times New Roman" w:hAnsi="Times New Roman" w:cs="Times New Roman"/>
          <w:sz w:val="28"/>
          <w:szCs w:val="28"/>
          <w:lang w:val="en-GB"/>
        </w:rPr>
        <w:t>ordPress</w:t>
      </w:r>
      <w:proofErr w:type="spellEnd"/>
      <w:r w:rsidRPr="00832418">
        <w:rPr>
          <w:rFonts w:ascii="Times New Roman" w:hAnsi="Times New Roman" w:cs="Times New Roman"/>
          <w:sz w:val="28"/>
          <w:szCs w:val="28"/>
        </w:rPr>
        <w:t>. Также были получены навыки настройки локального сервера.</w:t>
      </w:r>
    </w:p>
    <w:p w14:paraId="0BDEBAFA" w14:textId="77777777" w:rsidR="00832418" w:rsidRPr="00832418" w:rsidRDefault="00832418">
      <w:pPr>
        <w:rPr>
          <w:rFonts w:ascii="Times New Roman" w:hAnsi="Times New Roman" w:cs="Times New Roman"/>
          <w:sz w:val="28"/>
          <w:szCs w:val="28"/>
        </w:rPr>
      </w:pPr>
    </w:p>
    <w:p w14:paraId="3D07120F" w14:textId="6DCEB454" w:rsidR="00832418" w:rsidRPr="00832418" w:rsidRDefault="00832418">
      <w:pPr>
        <w:rPr>
          <w:rFonts w:ascii="Times New Roman" w:hAnsi="Times New Roman" w:cs="Times New Roman"/>
          <w:sz w:val="28"/>
          <w:szCs w:val="28"/>
        </w:rPr>
      </w:pPr>
    </w:p>
    <w:sectPr w:rsidR="00832418" w:rsidRPr="00832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5A5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56C3"/>
    <w:multiLevelType w:val="hybridMultilevel"/>
    <w:tmpl w:val="29BA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33A9D"/>
    <w:multiLevelType w:val="hybridMultilevel"/>
    <w:tmpl w:val="103E97FC"/>
    <w:lvl w:ilvl="0" w:tplc="3BCEB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056">
    <w:abstractNumId w:val="2"/>
  </w:num>
  <w:num w:numId="2" w16cid:durableId="241110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121360">
    <w:abstractNumId w:val="1"/>
  </w:num>
  <w:num w:numId="4" w16cid:durableId="207688694">
    <w:abstractNumId w:val="0"/>
  </w:num>
  <w:num w:numId="5" w16cid:durableId="277226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D7"/>
    <w:rsid w:val="00007150"/>
    <w:rsid w:val="00014514"/>
    <w:rsid w:val="00115D28"/>
    <w:rsid w:val="001546ED"/>
    <w:rsid w:val="00376B3F"/>
    <w:rsid w:val="004D0288"/>
    <w:rsid w:val="005612FE"/>
    <w:rsid w:val="00676594"/>
    <w:rsid w:val="00797248"/>
    <w:rsid w:val="00832418"/>
    <w:rsid w:val="009A5770"/>
    <w:rsid w:val="009A62A8"/>
    <w:rsid w:val="00A035FA"/>
    <w:rsid w:val="00B27D7F"/>
    <w:rsid w:val="00B76AAC"/>
    <w:rsid w:val="00BF2838"/>
    <w:rsid w:val="00F3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16B8"/>
  <w15:chartTrackingRefBased/>
  <w15:docId w15:val="{E3E28891-A3E0-4738-A031-84486AD9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6ED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9A5770"/>
    <w:pPr>
      <w:spacing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a4">
    <w:name w:val="Титульный Знак"/>
    <w:basedOn w:val="a0"/>
    <w:link w:val="a3"/>
    <w:rsid w:val="009A5770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9A5770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B27D7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7D7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546E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832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DF8F-0C66-43EE-ACA6-F2FE2AE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Никита Олегович</dc:creator>
  <cp:keywords/>
  <dc:description/>
  <cp:lastModifiedBy>NiKo .</cp:lastModifiedBy>
  <cp:revision>2</cp:revision>
  <dcterms:created xsi:type="dcterms:W3CDTF">2024-12-27T11:01:00Z</dcterms:created>
  <dcterms:modified xsi:type="dcterms:W3CDTF">2024-12-27T11:01:00Z</dcterms:modified>
</cp:coreProperties>
</file>